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B34739" w:rsidP="00F821E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34739">
        <w:rPr>
          <w:rFonts w:asciiTheme="majorHAnsi" w:hAnsiTheme="majorHAnsi" w:cs="Arial"/>
          <w:b/>
          <w:sz w:val="24"/>
          <w:szCs w:val="24"/>
        </w:rPr>
        <w:t>«Воспитательно-образовательная деятельность в ДОУ»</w:t>
      </w:r>
      <w:r w:rsidR="00C9364E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B7560F" w:rsidRDefault="00B7560F" w:rsidP="00B7560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B7560F" w:rsidP="00B7560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34C2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8458E"/>
    <w:rsid w:val="001932B3"/>
    <w:rsid w:val="00197CA1"/>
    <w:rsid w:val="001A15FD"/>
    <w:rsid w:val="001A46BC"/>
    <w:rsid w:val="001A776B"/>
    <w:rsid w:val="001B0808"/>
    <w:rsid w:val="001B56AF"/>
    <w:rsid w:val="001C003C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33338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388F"/>
    <w:rsid w:val="00284095"/>
    <w:rsid w:val="00287C2B"/>
    <w:rsid w:val="00287FD9"/>
    <w:rsid w:val="002971B9"/>
    <w:rsid w:val="002A3445"/>
    <w:rsid w:val="002A3FE7"/>
    <w:rsid w:val="002A4673"/>
    <w:rsid w:val="002A47D6"/>
    <w:rsid w:val="002A5328"/>
    <w:rsid w:val="002A5472"/>
    <w:rsid w:val="002A6F19"/>
    <w:rsid w:val="002B010E"/>
    <w:rsid w:val="002B1CFF"/>
    <w:rsid w:val="002B4A31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068A9"/>
    <w:rsid w:val="00414941"/>
    <w:rsid w:val="004149C2"/>
    <w:rsid w:val="00416338"/>
    <w:rsid w:val="00416EF1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03E"/>
    <w:rsid w:val="004A62D5"/>
    <w:rsid w:val="004A7C7B"/>
    <w:rsid w:val="004B0FC8"/>
    <w:rsid w:val="004B2251"/>
    <w:rsid w:val="004B4647"/>
    <w:rsid w:val="004C1DD5"/>
    <w:rsid w:val="004C31FA"/>
    <w:rsid w:val="004C3746"/>
    <w:rsid w:val="004C6591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5DB7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37485"/>
    <w:rsid w:val="005435EC"/>
    <w:rsid w:val="00544898"/>
    <w:rsid w:val="00555452"/>
    <w:rsid w:val="0057042B"/>
    <w:rsid w:val="005773AA"/>
    <w:rsid w:val="0058238C"/>
    <w:rsid w:val="00591B7A"/>
    <w:rsid w:val="00592D21"/>
    <w:rsid w:val="00592D7D"/>
    <w:rsid w:val="005946B4"/>
    <w:rsid w:val="00594C03"/>
    <w:rsid w:val="005A0D0F"/>
    <w:rsid w:val="005A27DE"/>
    <w:rsid w:val="005A2F93"/>
    <w:rsid w:val="005A761D"/>
    <w:rsid w:val="005B2F57"/>
    <w:rsid w:val="005B4C42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E6CB4"/>
    <w:rsid w:val="005F203F"/>
    <w:rsid w:val="005F4BAA"/>
    <w:rsid w:val="005F5A6E"/>
    <w:rsid w:val="005F71FB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1B8A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C098E"/>
    <w:rsid w:val="006C2E3B"/>
    <w:rsid w:val="006C7BB8"/>
    <w:rsid w:val="006D123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17CF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0D25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36D7"/>
    <w:rsid w:val="008A5B72"/>
    <w:rsid w:val="008A6371"/>
    <w:rsid w:val="008B1783"/>
    <w:rsid w:val="008B1851"/>
    <w:rsid w:val="008B4CC0"/>
    <w:rsid w:val="008B56F6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43CA"/>
    <w:rsid w:val="00946F03"/>
    <w:rsid w:val="00947DDA"/>
    <w:rsid w:val="00957C24"/>
    <w:rsid w:val="00961BCD"/>
    <w:rsid w:val="00962A5F"/>
    <w:rsid w:val="00971F30"/>
    <w:rsid w:val="00976505"/>
    <w:rsid w:val="00992116"/>
    <w:rsid w:val="00992209"/>
    <w:rsid w:val="009932D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27C4A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265A2"/>
    <w:rsid w:val="00B30D07"/>
    <w:rsid w:val="00B310AC"/>
    <w:rsid w:val="00B31320"/>
    <w:rsid w:val="00B31A6E"/>
    <w:rsid w:val="00B34739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560F"/>
    <w:rsid w:val="00B8428E"/>
    <w:rsid w:val="00B85003"/>
    <w:rsid w:val="00B85421"/>
    <w:rsid w:val="00B85FB9"/>
    <w:rsid w:val="00B946D9"/>
    <w:rsid w:val="00BA09BF"/>
    <w:rsid w:val="00BA1ABD"/>
    <w:rsid w:val="00BA2103"/>
    <w:rsid w:val="00BA484B"/>
    <w:rsid w:val="00BB06AD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5CDB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364E"/>
    <w:rsid w:val="00C970EC"/>
    <w:rsid w:val="00C97C39"/>
    <w:rsid w:val="00CA2B39"/>
    <w:rsid w:val="00CA34E6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A25"/>
    <w:rsid w:val="00DA14CB"/>
    <w:rsid w:val="00DA29D8"/>
    <w:rsid w:val="00DA4239"/>
    <w:rsid w:val="00DA453C"/>
    <w:rsid w:val="00DA66AE"/>
    <w:rsid w:val="00DB3CFC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E7D04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41E9"/>
    <w:rsid w:val="00EA0C4F"/>
    <w:rsid w:val="00EA35CB"/>
    <w:rsid w:val="00EB074A"/>
    <w:rsid w:val="00EB2927"/>
    <w:rsid w:val="00EB2DD3"/>
    <w:rsid w:val="00EB2E46"/>
    <w:rsid w:val="00EB3FC9"/>
    <w:rsid w:val="00EB7958"/>
    <w:rsid w:val="00EC4275"/>
    <w:rsid w:val="00EE0144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1332A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1E8"/>
    <w:rsid w:val="00F82CA1"/>
    <w:rsid w:val="00F86532"/>
    <w:rsid w:val="00F8741B"/>
    <w:rsid w:val="00F972D9"/>
    <w:rsid w:val="00FA0CA9"/>
    <w:rsid w:val="00FA1647"/>
    <w:rsid w:val="00FA3749"/>
    <w:rsid w:val="00FA5FE1"/>
    <w:rsid w:val="00FA636D"/>
    <w:rsid w:val="00FB2011"/>
    <w:rsid w:val="00FB36AB"/>
    <w:rsid w:val="00FB411B"/>
    <w:rsid w:val="00FB5E40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4B52-24A0-41C7-8644-8F3BD005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9</cp:revision>
  <dcterms:created xsi:type="dcterms:W3CDTF">2014-07-03T15:28:00Z</dcterms:created>
  <dcterms:modified xsi:type="dcterms:W3CDTF">2023-03-06T05:12:00Z</dcterms:modified>
</cp:coreProperties>
</file>